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上海莜宏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天天中彩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爱彩彩票查询软件》（简称：爱彩彩票）版本号：V1.0，登记号：2018SR895611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深圳天天中彩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273050</wp:posOffset>
            </wp:positionV>
            <wp:extent cx="1619250" cy="1619250"/>
            <wp:effectExtent l="48895" t="10795" r="84455" b="103505"/>
            <wp:wrapNone/>
            <wp:docPr id="1" name="图片 1" descr="上海莜宏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上海莜宏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896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上海莜宏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50165</wp:posOffset>
            </wp:positionV>
            <wp:extent cx="1619250" cy="1619250"/>
            <wp:effectExtent l="75565" t="37465" r="57785" b="76835"/>
            <wp:wrapNone/>
            <wp:docPr id="2" name="图片 2" descr="深圳天天中彩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深圳天天中彩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372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天天中彩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31A7696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C0F05AC"/>
    <w:rsid w:val="0D3F70E7"/>
    <w:rsid w:val="0D694A37"/>
    <w:rsid w:val="0EAE47D9"/>
    <w:rsid w:val="0F307D3D"/>
    <w:rsid w:val="11192119"/>
    <w:rsid w:val="115002E6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9684276"/>
    <w:rsid w:val="199C3060"/>
    <w:rsid w:val="1A102ECA"/>
    <w:rsid w:val="1ACF065D"/>
    <w:rsid w:val="1BEF0752"/>
    <w:rsid w:val="1D330EA4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C846B23"/>
    <w:rsid w:val="2F470671"/>
    <w:rsid w:val="327747D4"/>
    <w:rsid w:val="32E0645D"/>
    <w:rsid w:val="33627876"/>
    <w:rsid w:val="346B3869"/>
    <w:rsid w:val="354E59CB"/>
    <w:rsid w:val="36AD1BEB"/>
    <w:rsid w:val="36C07FAE"/>
    <w:rsid w:val="3702790E"/>
    <w:rsid w:val="376E4B31"/>
    <w:rsid w:val="39AA5456"/>
    <w:rsid w:val="3C8962C9"/>
    <w:rsid w:val="3D0A332D"/>
    <w:rsid w:val="3F2F6E8E"/>
    <w:rsid w:val="3F9805A8"/>
    <w:rsid w:val="40B57F11"/>
    <w:rsid w:val="417A7D4F"/>
    <w:rsid w:val="41B6649A"/>
    <w:rsid w:val="41FD1BA0"/>
    <w:rsid w:val="422B1846"/>
    <w:rsid w:val="427D4D4E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640E2C"/>
    <w:rsid w:val="4BA42D03"/>
    <w:rsid w:val="4BC82A03"/>
    <w:rsid w:val="4C795174"/>
    <w:rsid w:val="4D123E2B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500369C"/>
    <w:rsid w:val="55CA648A"/>
    <w:rsid w:val="55F701D1"/>
    <w:rsid w:val="55FE3D98"/>
    <w:rsid w:val="56354E2E"/>
    <w:rsid w:val="5745526D"/>
    <w:rsid w:val="5888367B"/>
    <w:rsid w:val="59C21425"/>
    <w:rsid w:val="5A5245D6"/>
    <w:rsid w:val="5D681402"/>
    <w:rsid w:val="5F500417"/>
    <w:rsid w:val="5F816A5B"/>
    <w:rsid w:val="5FBA6686"/>
    <w:rsid w:val="603C57FD"/>
    <w:rsid w:val="606B4D0E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4A450FD"/>
    <w:rsid w:val="751462C9"/>
    <w:rsid w:val="760814F3"/>
    <w:rsid w:val="76C8641C"/>
    <w:rsid w:val="772F38A7"/>
    <w:rsid w:val="773247C5"/>
    <w:rsid w:val="7A3E46E3"/>
    <w:rsid w:val="7B0832B3"/>
    <w:rsid w:val="7B986AB2"/>
    <w:rsid w:val="7CCA0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1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4:27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